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D40019" w:rsidRPr="00D40019" w:rsidRDefault="00D40019" w:rsidP="00D40019">
      <w:pPr>
        <w:spacing w:after="0" w:line="240" w:lineRule="auto"/>
        <w:jc w:val="center"/>
        <w:rPr>
          <w:rFonts w:ascii="Times New Roman" w:eastAsia="Times New Roman" w:hAnsi="Times New Roman" w:cs="Times New Roman"/>
          <w:sz w:val="24"/>
          <w:szCs w:val="24"/>
        </w:rPr>
      </w:pPr>
      <w:r w:rsidRPr="00D40019">
        <w:rPr>
          <w:rFonts w:ascii="Times New Roman" w:eastAsia="Times New Roman" w:hAnsi="Times New Roman" w:cs="Times New Roman"/>
          <w:sz w:val="24"/>
          <w:szCs w:val="24"/>
        </w:rPr>
        <w:t>Performance Review of Longs Day's Journey into Night</w:t>
      </w:r>
    </w:p>
    <w:p w:rsidR="00D40019" w:rsidRDefault="00D40019" w:rsidP="009F0C32">
      <w:pPr>
        <w:spacing w:after="0" w:line="480" w:lineRule="auto"/>
        <w:contextualSpacing/>
        <w:jc w:val="center"/>
        <w:rPr>
          <w:rFonts w:ascii="Times New Roman" w:hAnsi="Times New Roman" w:cs="Times New Roman"/>
          <w:sz w:val="24"/>
          <w:szCs w:val="24"/>
        </w:rPr>
      </w:pPr>
    </w:p>
    <w:p w:rsidR="00A11E79" w:rsidRPr="002935E9" w:rsidRDefault="00885891"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Student’s Name</w:t>
      </w:r>
    </w:p>
    <w:p w:rsidR="00885891" w:rsidRPr="002935E9" w:rsidRDefault="00885891"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Institution Affiliation</w:t>
      </w:r>
    </w:p>
    <w:p w:rsidR="003625A5" w:rsidRPr="002935E9" w:rsidRDefault="003625A5" w:rsidP="009F0C32">
      <w:pPr>
        <w:spacing w:after="0" w:line="480" w:lineRule="auto"/>
        <w:contextualSpacing/>
        <w:jc w:val="center"/>
        <w:rPr>
          <w:rFonts w:ascii="Times New Roman" w:hAnsi="Times New Roman" w:cs="Times New Roman"/>
          <w:sz w:val="24"/>
          <w:szCs w:val="24"/>
        </w:rPr>
      </w:pPr>
      <w:r w:rsidRPr="002935E9">
        <w:rPr>
          <w:rFonts w:ascii="Times New Roman" w:hAnsi="Times New Roman" w:cs="Times New Roman"/>
          <w:sz w:val="24"/>
          <w:szCs w:val="24"/>
        </w:rPr>
        <w:t>Date</w:t>
      </w:r>
    </w:p>
    <w:p w:rsidR="005053D3" w:rsidRPr="002935E9" w:rsidRDefault="005053D3" w:rsidP="009F0C32">
      <w:pPr>
        <w:spacing w:after="0" w:line="480" w:lineRule="auto"/>
        <w:contextualSpacing/>
        <w:rPr>
          <w:rFonts w:ascii="Times New Roman" w:hAnsi="Times New Roman" w:cs="Times New Roman"/>
          <w:sz w:val="24"/>
          <w:szCs w:val="24"/>
        </w:rPr>
      </w:pPr>
    </w:p>
    <w:p w:rsidR="00885891" w:rsidRPr="002935E9" w:rsidRDefault="00885891" w:rsidP="009F0C32">
      <w:pPr>
        <w:spacing w:after="0" w:line="480" w:lineRule="auto"/>
        <w:contextualSpacing/>
        <w:rPr>
          <w:rFonts w:ascii="Times New Roman" w:hAnsi="Times New Roman" w:cs="Times New Roman"/>
          <w:sz w:val="24"/>
          <w:szCs w:val="24"/>
        </w:rPr>
      </w:pPr>
    </w:p>
    <w:p w:rsidR="00885891" w:rsidRPr="002935E9" w:rsidRDefault="00885891"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5053D3" w:rsidRPr="002935E9" w:rsidRDefault="005053D3" w:rsidP="009F0C32">
      <w:pPr>
        <w:spacing w:after="0" w:line="480" w:lineRule="auto"/>
        <w:contextualSpacing/>
        <w:rPr>
          <w:rFonts w:ascii="Times New Roman" w:hAnsi="Times New Roman" w:cs="Times New Roman"/>
          <w:sz w:val="24"/>
          <w:szCs w:val="24"/>
        </w:rPr>
      </w:pPr>
    </w:p>
    <w:p w:rsidR="00F45257" w:rsidRPr="002935E9" w:rsidRDefault="00F45257" w:rsidP="009F0C32">
      <w:pPr>
        <w:pStyle w:val="comp"/>
        <w:shd w:val="clear" w:color="auto" w:fill="FFFFFF"/>
        <w:spacing w:before="0" w:after="0" w:line="480" w:lineRule="auto"/>
        <w:contextualSpacing/>
        <w:jc w:val="both"/>
        <w:textAlignment w:val="baseline"/>
      </w:pPr>
    </w:p>
    <w:p w:rsidR="005A50C2" w:rsidRPr="008846E4" w:rsidRDefault="005A50C2" w:rsidP="008846E4">
      <w:pPr>
        <w:spacing w:after="0" w:line="480" w:lineRule="auto"/>
        <w:contextualSpacing/>
        <w:jc w:val="center"/>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lastRenderedPageBreak/>
        <w:t xml:space="preserve">Performance Review of </w:t>
      </w:r>
      <w:r w:rsidRPr="00D40019">
        <w:rPr>
          <w:rFonts w:ascii="Times New Roman" w:eastAsia="Times New Roman" w:hAnsi="Times New Roman" w:cs="Times New Roman"/>
          <w:b/>
          <w:sz w:val="24"/>
          <w:szCs w:val="24"/>
        </w:rPr>
        <w:t xml:space="preserve">Longs </w:t>
      </w:r>
      <w:r w:rsidRPr="008846E4">
        <w:rPr>
          <w:rFonts w:ascii="Times New Roman" w:eastAsia="Times New Roman" w:hAnsi="Times New Roman" w:cs="Times New Roman"/>
          <w:b/>
          <w:sz w:val="24"/>
          <w:szCs w:val="24"/>
        </w:rPr>
        <w:t>Day's Journey into Night</w:t>
      </w:r>
    </w:p>
    <w:p w:rsidR="005A50C2" w:rsidRPr="008846E4" w:rsidRDefault="00A31048" w:rsidP="008846E4">
      <w:pPr>
        <w:spacing w:after="0" w:line="480" w:lineRule="auto"/>
        <w:contextualSpacing/>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t>Introduction</w:t>
      </w:r>
    </w:p>
    <w:p w:rsidR="007C7E09" w:rsidRPr="008846E4" w:rsidRDefault="007C7E09" w:rsidP="008846E4">
      <w:pPr>
        <w:spacing w:after="240" w:line="480" w:lineRule="auto"/>
        <w:ind w:firstLine="720"/>
        <w:contextualSpacing/>
        <w:jc w:val="both"/>
        <w:rPr>
          <w:rFonts w:ascii="Times New Roman" w:hAnsi="Times New Roman" w:cs="Times New Roman"/>
          <w:sz w:val="24"/>
          <w:szCs w:val="24"/>
        </w:rPr>
      </w:pPr>
      <w:r w:rsidRPr="008846E4">
        <w:rPr>
          <w:rFonts w:ascii="Times New Roman" w:hAnsi="Times New Roman" w:cs="Times New Roman"/>
          <w:sz w:val="24"/>
          <w:szCs w:val="24"/>
        </w:rPr>
        <w:t>On 5</w:t>
      </w:r>
      <w:r w:rsidRPr="008846E4">
        <w:rPr>
          <w:rFonts w:ascii="Times New Roman" w:hAnsi="Times New Roman" w:cs="Times New Roman"/>
          <w:sz w:val="24"/>
          <w:szCs w:val="24"/>
          <w:vertAlign w:val="superscript"/>
        </w:rPr>
        <w:t>th</w:t>
      </w:r>
      <w:r w:rsidRPr="008846E4">
        <w:rPr>
          <w:rFonts w:ascii="Times New Roman" w:hAnsi="Times New Roman" w:cs="Times New Roman"/>
          <w:sz w:val="24"/>
          <w:szCs w:val="24"/>
        </w:rPr>
        <w:t xml:space="preserve"> November 2020 I went with my younger brother to watch the performance of a play </w:t>
      </w:r>
      <w:r w:rsidRPr="00D40019">
        <w:rPr>
          <w:rFonts w:ascii="Times New Roman" w:eastAsia="Times New Roman" w:hAnsi="Times New Roman" w:cs="Times New Roman"/>
          <w:sz w:val="24"/>
          <w:szCs w:val="24"/>
        </w:rPr>
        <w:t xml:space="preserve">Longs </w:t>
      </w:r>
      <w:r w:rsidRPr="008846E4">
        <w:rPr>
          <w:rFonts w:ascii="Times New Roman" w:eastAsia="Times New Roman" w:hAnsi="Times New Roman" w:cs="Times New Roman"/>
          <w:sz w:val="24"/>
          <w:szCs w:val="24"/>
        </w:rPr>
        <w:t>Day's Journey into Night</w:t>
      </w:r>
      <w:r w:rsidRPr="008846E4">
        <w:rPr>
          <w:rFonts w:ascii="Times New Roman" w:hAnsi="Times New Roman" w:cs="Times New Roman"/>
          <w:sz w:val="24"/>
          <w:szCs w:val="24"/>
        </w:rPr>
        <w:t xml:space="preserve"> at Broadway show situated in the Theater District as well as Lincoln Center next to Broadway, in Midtown Manhattan, New York City. The play is written by Eugene O'Neill, and directed by Bi </w:t>
      </w:r>
      <w:proofErr w:type="spellStart"/>
      <w:r w:rsidRPr="008846E4">
        <w:rPr>
          <w:rFonts w:ascii="Times New Roman" w:hAnsi="Times New Roman" w:cs="Times New Roman"/>
          <w:sz w:val="24"/>
          <w:szCs w:val="24"/>
        </w:rPr>
        <w:t>Gan</w:t>
      </w:r>
      <w:proofErr w:type="spellEnd"/>
      <w:r w:rsidRPr="008846E4">
        <w:rPr>
          <w:rFonts w:ascii="Times New Roman" w:hAnsi="Times New Roman" w:cs="Times New Roman"/>
          <w:sz w:val="24"/>
          <w:szCs w:val="24"/>
        </w:rPr>
        <w:t xml:space="preserve">. Among the characters I saw on that day are James Tyrone </w:t>
      </w:r>
      <w:proofErr w:type="spellStart"/>
      <w:r w:rsidRPr="008846E4">
        <w:rPr>
          <w:rFonts w:ascii="Times New Roman" w:hAnsi="Times New Roman" w:cs="Times New Roman"/>
          <w:sz w:val="24"/>
          <w:szCs w:val="24"/>
        </w:rPr>
        <w:t>Sr</w:t>
      </w:r>
      <w:proofErr w:type="spellEnd"/>
      <w:r w:rsidRPr="008846E4">
        <w:rPr>
          <w:rFonts w:ascii="Times New Roman" w:hAnsi="Times New Roman" w:cs="Times New Roman"/>
          <w:sz w:val="24"/>
          <w:szCs w:val="24"/>
        </w:rPr>
        <w:t xml:space="preserve">, Mary </w:t>
      </w:r>
      <w:proofErr w:type="spellStart"/>
      <w:r w:rsidRPr="008846E4">
        <w:rPr>
          <w:rFonts w:ascii="Times New Roman" w:hAnsi="Times New Roman" w:cs="Times New Roman"/>
          <w:sz w:val="24"/>
          <w:szCs w:val="24"/>
        </w:rPr>
        <w:t>Cavan</w:t>
      </w:r>
      <w:proofErr w:type="spellEnd"/>
      <w:r w:rsidRPr="008846E4">
        <w:rPr>
          <w:rFonts w:ascii="Times New Roman" w:hAnsi="Times New Roman" w:cs="Times New Roman"/>
          <w:sz w:val="24"/>
          <w:szCs w:val="24"/>
        </w:rPr>
        <w:t xml:space="preserve"> Tyrone, James "Jamie" Jr. as well as Edmund, and Cathleen. </w:t>
      </w:r>
      <w:r w:rsidRPr="008846E4">
        <w:rPr>
          <w:rFonts w:ascii="Times New Roman" w:eastAsia="Times New Roman" w:hAnsi="Times New Roman" w:cs="Times New Roman"/>
          <w:sz w:val="24"/>
          <w:szCs w:val="24"/>
        </w:rPr>
        <w:t>I went to broad way show because of what makes it special. For example, the Theater District </w:t>
      </w:r>
      <w:r w:rsidRPr="008846E4">
        <w:rPr>
          <w:rFonts w:ascii="Times New Roman" w:eastAsia="Times New Roman" w:hAnsi="Times New Roman" w:cs="Times New Roman"/>
          <w:bCs/>
          <w:sz w:val="24"/>
          <w:szCs w:val="24"/>
        </w:rPr>
        <w:t>is</w:t>
      </w:r>
      <w:r w:rsidRPr="008846E4">
        <w:rPr>
          <w:rFonts w:ascii="Times New Roman" w:eastAsia="Times New Roman" w:hAnsi="Times New Roman" w:cs="Times New Roman"/>
          <w:sz w:val="24"/>
          <w:szCs w:val="24"/>
        </w:rPr>
        <w:t> home to 40 large professional theaters and several persons believe that, theatrical productions on </w:t>
      </w:r>
      <w:r w:rsidRPr="008846E4">
        <w:rPr>
          <w:rFonts w:ascii="Times New Roman" w:eastAsia="Times New Roman" w:hAnsi="Times New Roman" w:cs="Times New Roman"/>
          <w:bCs/>
          <w:sz w:val="24"/>
          <w:szCs w:val="24"/>
        </w:rPr>
        <w:t>Broadway</w:t>
      </w:r>
      <w:r w:rsidRPr="008846E4">
        <w:rPr>
          <w:rFonts w:ascii="Times New Roman" w:eastAsia="Times New Roman" w:hAnsi="Times New Roman" w:cs="Times New Roman"/>
          <w:sz w:val="24"/>
          <w:szCs w:val="24"/>
        </w:rPr>
        <w:t xml:space="preserve"> are the best in the world. The key messages of the play are Loneliness, as well as Isolation, and Belonging. </w:t>
      </w:r>
      <w:r w:rsidRPr="008846E4">
        <w:rPr>
          <w:rFonts w:ascii="Times New Roman" w:hAnsi="Times New Roman" w:cs="Times New Roman"/>
          <w:sz w:val="24"/>
          <w:szCs w:val="24"/>
          <w:shd w:val="clear" w:color="auto" w:fill="FFFFFF"/>
        </w:rPr>
        <w:t>It was a good day out with my younger brother, I realized that, throughout the play, the </w:t>
      </w:r>
      <w:r w:rsidRPr="008846E4">
        <w:rPr>
          <w:rFonts w:ascii="Times New Roman" w:hAnsi="Times New Roman" w:cs="Times New Roman"/>
          <w:bCs/>
          <w:sz w:val="24"/>
          <w:szCs w:val="24"/>
          <w:shd w:val="clear" w:color="auto" w:fill="FFFFFF"/>
        </w:rPr>
        <w:t>tone</w:t>
      </w:r>
      <w:r w:rsidRPr="008846E4">
        <w:rPr>
          <w:rFonts w:ascii="Times New Roman" w:hAnsi="Times New Roman" w:cs="Times New Roman"/>
          <w:sz w:val="24"/>
          <w:szCs w:val="24"/>
          <w:shd w:val="clear" w:color="auto" w:fill="FFFFFF"/>
        </w:rPr>
        <w:t> and atmosphere changes incredibly rapidly </w:t>
      </w:r>
      <w:r w:rsidRPr="008846E4">
        <w:rPr>
          <w:rFonts w:ascii="Times New Roman" w:hAnsi="Times New Roman" w:cs="Times New Roman"/>
          <w:bCs/>
          <w:sz w:val="24"/>
          <w:szCs w:val="24"/>
          <w:shd w:val="clear" w:color="auto" w:fill="FFFFFF"/>
        </w:rPr>
        <w:t>from</w:t>
      </w:r>
      <w:r w:rsidRPr="008846E4">
        <w:rPr>
          <w:rFonts w:ascii="Times New Roman" w:hAnsi="Times New Roman" w:cs="Times New Roman"/>
          <w:sz w:val="24"/>
          <w:szCs w:val="24"/>
          <w:shd w:val="clear" w:color="auto" w:fill="FFFFFF"/>
        </w:rPr>
        <w:t> sociable to tense.</w:t>
      </w:r>
    </w:p>
    <w:p w:rsidR="007C7E09" w:rsidRPr="008846E4" w:rsidRDefault="007C7E09" w:rsidP="008846E4">
      <w:pPr>
        <w:spacing w:after="0" w:line="480" w:lineRule="auto"/>
        <w:contextualSpacing/>
        <w:rPr>
          <w:rFonts w:ascii="Times New Roman" w:eastAsia="Times New Roman" w:hAnsi="Times New Roman" w:cs="Times New Roman"/>
          <w:b/>
          <w:sz w:val="24"/>
          <w:szCs w:val="24"/>
        </w:rPr>
      </w:pPr>
    </w:p>
    <w:p w:rsidR="00A31048" w:rsidRPr="008846E4" w:rsidRDefault="00A31048" w:rsidP="008846E4">
      <w:pPr>
        <w:spacing w:after="0" w:line="480" w:lineRule="auto"/>
        <w:contextualSpacing/>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t>Plot</w:t>
      </w:r>
    </w:p>
    <w:p w:rsidR="008846E4" w:rsidRPr="008846E4" w:rsidRDefault="008846E4" w:rsidP="008846E4">
      <w:pPr>
        <w:spacing w:after="0" w:line="480" w:lineRule="auto"/>
        <w:ind w:firstLine="720"/>
        <w:contextualSpacing/>
        <w:rPr>
          <w:rFonts w:ascii="Times New Roman" w:eastAsia="Times New Roman" w:hAnsi="Times New Roman" w:cs="Times New Roman"/>
          <w:sz w:val="24"/>
          <w:szCs w:val="24"/>
        </w:rPr>
      </w:pPr>
      <w:r w:rsidRPr="008846E4">
        <w:rPr>
          <w:rFonts w:ascii="Times New Roman" w:eastAsia="Times New Roman" w:hAnsi="Times New Roman" w:cs="Times New Roman"/>
          <w:sz w:val="24"/>
          <w:szCs w:val="24"/>
        </w:rPr>
        <w:t xml:space="preserve">The performance of the play </w:t>
      </w:r>
      <w:r w:rsidRPr="00D40019">
        <w:rPr>
          <w:rFonts w:ascii="Times New Roman" w:eastAsia="Times New Roman" w:hAnsi="Times New Roman" w:cs="Times New Roman"/>
          <w:sz w:val="24"/>
          <w:szCs w:val="24"/>
        </w:rPr>
        <w:t xml:space="preserve">Longs </w:t>
      </w:r>
      <w:r w:rsidRPr="008846E4">
        <w:rPr>
          <w:rFonts w:ascii="Times New Roman" w:eastAsia="Times New Roman" w:hAnsi="Times New Roman" w:cs="Times New Roman"/>
          <w:sz w:val="24"/>
          <w:szCs w:val="24"/>
        </w:rPr>
        <w:t xml:space="preserve">Day's Journey into Night contains four acts that present every aspect of things the characters experience. In this play, I would change the theme of the play to be drug addiction. This is because the play presents numerous instances where the actors are seen to be struggling with addiction. And this affects their families as well. </w:t>
      </w:r>
    </w:p>
    <w:p w:rsidR="00A31048" w:rsidRPr="008846E4" w:rsidRDefault="00A31048" w:rsidP="008846E4">
      <w:pPr>
        <w:spacing w:after="0" w:line="480" w:lineRule="auto"/>
        <w:contextualSpacing/>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t>The Acting</w:t>
      </w:r>
    </w:p>
    <w:p w:rsidR="00492B97" w:rsidRPr="008846E4" w:rsidRDefault="00492B97" w:rsidP="008846E4">
      <w:pPr>
        <w:pStyle w:val="clay-paragraph"/>
        <w:spacing w:before="0" w:beforeAutospacing="0" w:after="300" w:afterAutospacing="0" w:line="480" w:lineRule="auto"/>
        <w:ind w:firstLine="720"/>
        <w:contextualSpacing/>
        <w:jc w:val="both"/>
      </w:pPr>
      <w:r w:rsidRPr="008846E4">
        <w:t xml:space="preserve">During the performance, I realized that, the actors were talking slowly, however, as the performance went on, I came to understand that, they were not talking slowly rather it was because they were British. The actors seem to drive through O’Neill’s verbosity at a fair clip. However, being British, the people of the cast especially Irons as James Tyrone Sr. and Rory </w:t>
      </w:r>
      <w:r w:rsidRPr="008846E4">
        <w:lastRenderedPageBreak/>
        <w:t>Keenan’s Jamie — appeared committed to playing a type of broad, stilted “American-</w:t>
      </w:r>
      <w:proofErr w:type="spellStart"/>
      <w:r w:rsidRPr="008846E4">
        <w:t>ness</w:t>
      </w:r>
      <w:proofErr w:type="spellEnd"/>
      <w:r w:rsidRPr="008846E4">
        <w:t xml:space="preserve">,” which therefore makes the actors to sound like a mixture of 1920s radio announcers as well as used-car salesmen. In </w:t>
      </w:r>
      <w:proofErr w:type="spellStart"/>
      <w:r w:rsidRPr="008846E4">
        <w:t>Irons’s</w:t>
      </w:r>
      <w:proofErr w:type="spellEnd"/>
      <w:r w:rsidRPr="008846E4">
        <w:t xml:space="preserve"> situation, a gruff, growling estimation of vintage American masculinity has usurped diction: It’s indisputably hard to comprehend or understand him for great part of the performance/play. What I realized about Eyre’s conception of the play is that he undeniably views it as Katharine Hepburn’s. He acknowledges that the journey of the title is mainly hers, and that the tale’s men are her intense, anguished, and impotent witnesses.</w:t>
      </w:r>
    </w:p>
    <w:p w:rsidR="00492B97" w:rsidRPr="008846E4" w:rsidRDefault="00492B97" w:rsidP="008846E4">
      <w:pPr>
        <w:spacing w:after="0" w:line="480" w:lineRule="auto"/>
        <w:contextualSpacing/>
        <w:rPr>
          <w:rFonts w:ascii="Times New Roman" w:eastAsia="Times New Roman" w:hAnsi="Times New Roman" w:cs="Times New Roman"/>
          <w:b/>
          <w:sz w:val="24"/>
          <w:szCs w:val="24"/>
        </w:rPr>
      </w:pPr>
    </w:p>
    <w:p w:rsidR="00A31048" w:rsidRPr="008846E4" w:rsidRDefault="00A31048" w:rsidP="008846E4">
      <w:pPr>
        <w:spacing w:after="0" w:line="480" w:lineRule="auto"/>
        <w:contextualSpacing/>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t>The Design</w:t>
      </w:r>
    </w:p>
    <w:p w:rsidR="000A2F1E" w:rsidRPr="008846E4" w:rsidRDefault="000A2F1E" w:rsidP="008846E4">
      <w:pPr>
        <w:pStyle w:val="clay-paragraph"/>
        <w:spacing w:before="0" w:beforeAutospacing="0" w:after="300" w:afterAutospacing="0" w:line="480" w:lineRule="auto"/>
        <w:ind w:firstLine="720"/>
        <w:contextualSpacing/>
        <w:jc w:val="both"/>
      </w:pPr>
      <w:r w:rsidRPr="008846E4">
        <w:t xml:space="preserve">At first glance, I noticed that, the performance was very stylized since the stage was simple: along circle filled with dark sand and, for stage boundaries and walls, only wood grating was applied. The stage was also filled misty fog. Additionally, the audience were seating on three opposite sides of the stage, forming a feeling of a “theatre in the round”. The dark color was also a symbol of the tense mood and isolation themes that, the play depicts. To my surprise, the dark color was also a sign depicted the suspicion of tuberculosis which both Jamie and Tyrone suspected to be suffered from. </w:t>
      </w:r>
      <w:r w:rsidRPr="008846E4">
        <w:rPr>
          <w:shd w:val="clear" w:color="auto" w:fill="FEFDFB"/>
        </w:rPr>
        <w:t xml:space="preserve">There are various costumes that were presented during the performance. For example, </w:t>
      </w:r>
      <w:r w:rsidRPr="008846E4">
        <w:t xml:space="preserve">Katharine Hepburn as Mary had a wedding dress. Because Mary seems to covet her wedding dress, it symbolizes her </w:t>
      </w:r>
      <w:r w:rsidRPr="008846E4">
        <w:rPr>
          <w:shd w:val="clear" w:color="auto" w:fill="FEFDFB"/>
        </w:rPr>
        <w:t xml:space="preserve">desperate try to reconnect with her past. </w:t>
      </w:r>
      <w:r w:rsidRPr="008846E4">
        <w:t>The music was funky as well as ranged from hip-hop to karaoke music to build confidence in Jamie and Tyrone. The stage is also set with stairs, and they are a murky blue-green, an unreal ocean like hue that fading into a regular wood floor when you get to the forestage. The music and the fog in the play also contribute to the mood of despair and hopelessness.</w:t>
      </w:r>
    </w:p>
    <w:p w:rsidR="000A2F1E" w:rsidRPr="008846E4" w:rsidRDefault="000A2F1E" w:rsidP="008846E4">
      <w:pPr>
        <w:spacing w:after="0" w:line="480" w:lineRule="auto"/>
        <w:contextualSpacing/>
        <w:rPr>
          <w:rFonts w:ascii="Times New Roman" w:eastAsia="Times New Roman" w:hAnsi="Times New Roman" w:cs="Times New Roman"/>
          <w:b/>
          <w:sz w:val="24"/>
          <w:szCs w:val="24"/>
        </w:rPr>
      </w:pPr>
    </w:p>
    <w:p w:rsidR="00A31048" w:rsidRPr="00D40019" w:rsidRDefault="00A31048" w:rsidP="008846E4">
      <w:pPr>
        <w:spacing w:after="0" w:line="480" w:lineRule="auto"/>
        <w:contextualSpacing/>
        <w:rPr>
          <w:rFonts w:ascii="Times New Roman" w:eastAsia="Times New Roman" w:hAnsi="Times New Roman" w:cs="Times New Roman"/>
          <w:b/>
          <w:sz w:val="24"/>
          <w:szCs w:val="24"/>
        </w:rPr>
      </w:pPr>
      <w:r w:rsidRPr="008846E4">
        <w:rPr>
          <w:rFonts w:ascii="Times New Roman" w:eastAsia="Times New Roman" w:hAnsi="Times New Roman" w:cs="Times New Roman"/>
          <w:b/>
          <w:sz w:val="24"/>
          <w:szCs w:val="24"/>
        </w:rPr>
        <w:t>Conclusion</w:t>
      </w:r>
    </w:p>
    <w:p w:rsidR="00DB7E56" w:rsidRPr="008846E4" w:rsidRDefault="008846E4" w:rsidP="00DB7E56">
      <w:pPr>
        <w:shd w:val="clear" w:color="auto" w:fill="FFFFFF"/>
        <w:spacing w:after="0" w:line="480" w:lineRule="auto"/>
        <w:ind w:firstLine="720"/>
        <w:contextualSpacing/>
        <w:jc w:val="both"/>
        <w:rPr>
          <w:rFonts w:ascii="Times New Roman" w:eastAsia="Times New Roman" w:hAnsi="Times New Roman" w:cs="Times New Roman"/>
          <w:sz w:val="24"/>
          <w:szCs w:val="24"/>
        </w:rPr>
      </w:pPr>
      <w:r w:rsidRPr="008846E4">
        <w:rPr>
          <w:rFonts w:ascii="Times New Roman" w:eastAsia="Times New Roman" w:hAnsi="Times New Roman" w:cs="Times New Roman"/>
          <w:sz w:val="24"/>
          <w:szCs w:val="24"/>
        </w:rPr>
        <w:t xml:space="preserve">In summary, Eugene O'Neill's masterpiece Long Day's Journey into Night connects to both my local, regional and national communities because it also tells the story of drug addiction. It presents the real life challenges that most people experience in the present world such as drug abuse. The play resonates with me because it addresses the challenges that immigrant families face in new places. Having born in an immigrant family, I faced most of the challenges that the actors in the place experience. The performance was interesting to watch and the audience was also attentive. I would rate this play 4 out of 4 because it presents some of the real life challenges that affect people of today. </w:t>
      </w:r>
      <w:r w:rsidR="00DB7E56">
        <w:rPr>
          <w:rFonts w:ascii="Times New Roman" w:eastAsia="Times New Roman" w:hAnsi="Times New Roman" w:cs="Times New Roman"/>
          <w:sz w:val="24"/>
          <w:szCs w:val="24"/>
        </w:rPr>
        <w:t xml:space="preserve">I would also say that, the play </w:t>
      </w:r>
      <w:r w:rsidR="00DB7E56" w:rsidRPr="00DB7E56">
        <w:rPr>
          <w:rFonts w:ascii="Times New Roman" w:eastAsia="Times New Roman" w:hAnsi="Times New Roman" w:cs="Times New Roman"/>
          <w:sz w:val="24"/>
          <w:szCs w:val="24"/>
        </w:rPr>
        <w:t>L</w:t>
      </w:r>
      <w:r w:rsidR="00DB7E56">
        <w:rPr>
          <w:rFonts w:ascii="Times New Roman" w:eastAsia="Times New Roman" w:hAnsi="Times New Roman" w:cs="Times New Roman"/>
          <w:sz w:val="24"/>
          <w:szCs w:val="24"/>
        </w:rPr>
        <w:t xml:space="preserve">ong Day's Journey into Night was interesting to watch because it is </w:t>
      </w:r>
      <w:r w:rsidR="00DB7E56" w:rsidRPr="00DB7E56">
        <w:rPr>
          <w:rFonts w:ascii="Times New Roman" w:eastAsia="Times New Roman" w:hAnsi="Times New Roman" w:cs="Times New Roman"/>
          <w:sz w:val="24"/>
          <w:szCs w:val="24"/>
        </w:rPr>
        <w:t xml:space="preserve">certainly a tragedy--it </w:t>
      </w:r>
      <w:r w:rsidR="00DB7E56">
        <w:rPr>
          <w:rFonts w:ascii="Times New Roman" w:eastAsia="Times New Roman" w:hAnsi="Times New Roman" w:cs="Times New Roman"/>
          <w:sz w:val="24"/>
          <w:szCs w:val="24"/>
        </w:rPr>
        <w:t>left</w:t>
      </w:r>
      <w:r w:rsidR="00DB7E56" w:rsidRPr="00DB7E56">
        <w:rPr>
          <w:rFonts w:ascii="Times New Roman" w:eastAsia="Times New Roman" w:hAnsi="Times New Roman" w:cs="Times New Roman"/>
          <w:sz w:val="24"/>
          <w:szCs w:val="24"/>
        </w:rPr>
        <w:t xml:space="preserve"> the audience with a sense of emotional rebirth </w:t>
      </w:r>
      <w:r w:rsidR="00DB7E56">
        <w:rPr>
          <w:rFonts w:ascii="Times New Roman" w:eastAsia="Times New Roman" w:hAnsi="Times New Roman" w:cs="Times New Roman"/>
          <w:sz w:val="24"/>
          <w:szCs w:val="24"/>
        </w:rPr>
        <w:t>by</w:t>
      </w:r>
      <w:r w:rsidR="00DB7E56" w:rsidRPr="00DB7E56">
        <w:rPr>
          <w:rFonts w:ascii="Times New Roman" w:eastAsia="Times New Roman" w:hAnsi="Times New Roman" w:cs="Times New Roman"/>
          <w:sz w:val="24"/>
          <w:szCs w:val="24"/>
        </w:rPr>
        <w:t xml:space="preserve"> viewing of powerful actions, and it </w:t>
      </w:r>
      <w:r w:rsidR="00DB7E56">
        <w:rPr>
          <w:rFonts w:ascii="Times New Roman" w:eastAsia="Times New Roman" w:hAnsi="Times New Roman" w:cs="Times New Roman"/>
          <w:sz w:val="24"/>
          <w:szCs w:val="24"/>
        </w:rPr>
        <w:t>portrays</w:t>
      </w:r>
      <w:r w:rsidR="00DB7E56" w:rsidRPr="00DB7E56">
        <w:rPr>
          <w:rFonts w:ascii="Times New Roman" w:eastAsia="Times New Roman" w:hAnsi="Times New Roman" w:cs="Times New Roman"/>
          <w:sz w:val="24"/>
          <w:szCs w:val="24"/>
        </w:rPr>
        <w:t xml:space="preserve"> the fall of something that was once </w:t>
      </w:r>
      <w:r w:rsidR="00DB7E56">
        <w:rPr>
          <w:rFonts w:ascii="Times New Roman" w:eastAsia="Times New Roman" w:hAnsi="Times New Roman" w:cs="Times New Roman"/>
          <w:sz w:val="24"/>
          <w:szCs w:val="24"/>
        </w:rPr>
        <w:t>significant</w:t>
      </w:r>
      <w:r w:rsidR="00DB7E56" w:rsidRPr="00DB7E56">
        <w:rPr>
          <w:rFonts w:ascii="Times New Roman" w:eastAsia="Times New Roman" w:hAnsi="Times New Roman" w:cs="Times New Roman"/>
          <w:sz w:val="24"/>
          <w:szCs w:val="24"/>
        </w:rPr>
        <w:t>.</w:t>
      </w:r>
    </w:p>
    <w:p w:rsidR="006615E1" w:rsidRPr="008846E4" w:rsidRDefault="006615E1" w:rsidP="008846E4">
      <w:pPr>
        <w:spacing w:line="480" w:lineRule="auto"/>
        <w:ind w:firstLine="720"/>
        <w:contextualSpacing/>
        <w:jc w:val="both"/>
        <w:rPr>
          <w:rStyle w:val="Strong"/>
          <w:rFonts w:ascii="Times New Roman" w:hAnsi="Times New Roman" w:cs="Times New Roman"/>
          <w:b w:val="0"/>
          <w:sz w:val="24"/>
          <w:szCs w:val="24"/>
          <w:bdr w:val="none" w:sz="0" w:space="0" w:color="auto" w:frame="1"/>
        </w:rPr>
      </w:pPr>
    </w:p>
    <w:p w:rsidR="000E5339" w:rsidRPr="002935E9" w:rsidRDefault="000E5339" w:rsidP="002935E9">
      <w:pPr>
        <w:spacing w:line="480" w:lineRule="auto"/>
        <w:rPr>
          <w:rFonts w:ascii="Times New Roman" w:hAnsi="Times New Roman" w:cs="Times New Roman"/>
          <w:sz w:val="24"/>
          <w:szCs w:val="24"/>
        </w:rPr>
      </w:pPr>
    </w:p>
    <w:sectPr w:rsidR="000E5339" w:rsidRPr="002935E9" w:rsidSect="005053D3">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1C" w:rsidRDefault="00BA791C" w:rsidP="00685DA8">
      <w:pPr>
        <w:spacing w:after="0" w:line="240" w:lineRule="auto"/>
      </w:pPr>
      <w:r>
        <w:separator/>
      </w:r>
    </w:p>
  </w:endnote>
  <w:endnote w:type="continuationSeparator" w:id="0">
    <w:p w:rsidR="00BA791C" w:rsidRDefault="00BA791C"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1C" w:rsidRDefault="00BA791C" w:rsidP="00685DA8">
      <w:pPr>
        <w:spacing w:after="0" w:line="240" w:lineRule="auto"/>
      </w:pPr>
      <w:r>
        <w:separator/>
      </w:r>
    </w:p>
  </w:footnote>
  <w:footnote w:type="continuationSeparator" w:id="0">
    <w:p w:rsidR="00BA791C" w:rsidRDefault="00BA791C"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D40019"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RFORMANCE REVIEW OF</w:t>
    </w:r>
    <w:r w:rsidR="00715140">
      <w:rPr>
        <w:rFonts w:ascii="Times New Roman" w:hAnsi="Times New Roman" w:cs="Times New Roman"/>
        <w:sz w:val="24"/>
        <w:szCs w:val="24"/>
      </w:rPr>
      <w:t xml:space="preserve"> </w:t>
    </w:r>
    <w:r>
      <w:rPr>
        <w:rFonts w:ascii="Times New Roman" w:hAnsi="Times New Roman" w:cs="Times New Roman"/>
        <w:sz w:val="24"/>
        <w:szCs w:val="24"/>
      </w:rPr>
      <w:t>LONGS DAY’S JOURNEY INTO NIGHT</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15140">
          <w:rPr>
            <w:rFonts w:ascii="Times New Roman" w:hAnsi="Times New Roman" w:cs="Times New Roman"/>
            <w:sz w:val="24"/>
            <w:szCs w:val="24"/>
          </w:rPr>
          <w:t xml:space="preserve">   </w:t>
        </w:r>
        <w:r>
          <w:rPr>
            <w:rFonts w:ascii="Times New Roman" w:hAnsi="Times New Roman" w:cs="Times New Roman"/>
            <w:sz w:val="24"/>
            <w:szCs w:val="24"/>
          </w:rPr>
          <w:t xml:space="preserve">      </w:t>
        </w:r>
        <w:r w:rsidR="00715140">
          <w:rPr>
            <w:rFonts w:ascii="Times New Roman" w:hAnsi="Times New Roman" w:cs="Times New Roman"/>
            <w:sz w:val="24"/>
            <w:szCs w:val="24"/>
          </w:rPr>
          <w:t xml:space="preserve"> </w:t>
        </w:r>
        <w:r w:rsidR="00C659C0"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C659C0" w:rsidRPr="00644041">
          <w:rPr>
            <w:rFonts w:ascii="Times New Roman" w:hAnsi="Times New Roman" w:cs="Times New Roman"/>
            <w:sz w:val="24"/>
            <w:szCs w:val="24"/>
          </w:rPr>
          <w:fldChar w:fldCharType="separate"/>
        </w:r>
        <w:r w:rsidR="00DB7E56">
          <w:rPr>
            <w:rFonts w:ascii="Times New Roman" w:hAnsi="Times New Roman" w:cs="Times New Roman"/>
            <w:noProof/>
            <w:sz w:val="24"/>
            <w:szCs w:val="24"/>
          </w:rPr>
          <w:t>4</w:t>
        </w:r>
        <w:r w:rsidR="00C659C0"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D40019">
      <w:rPr>
        <w:rFonts w:ascii="Times New Roman" w:hAnsi="Times New Roman" w:cs="Times New Roman"/>
        <w:sz w:val="24"/>
        <w:szCs w:val="24"/>
      </w:rPr>
      <w:t>PERFORMANCE REVIEW OF LONGS DAY JOURNEY INTO NIGHT</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D40019">
          <w:rPr>
            <w:rFonts w:ascii="Times New Roman" w:hAnsi="Times New Roman" w:cs="Times New Roman"/>
            <w:sz w:val="24"/>
            <w:szCs w:val="24"/>
          </w:rPr>
          <w:t xml:space="preserve">         </w:t>
        </w:r>
        <w:r w:rsidR="00C659C0"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C659C0" w:rsidRPr="00290175">
          <w:rPr>
            <w:rFonts w:ascii="Times New Roman" w:hAnsi="Times New Roman" w:cs="Times New Roman"/>
            <w:sz w:val="24"/>
            <w:szCs w:val="24"/>
          </w:rPr>
          <w:fldChar w:fldCharType="separate"/>
        </w:r>
        <w:r w:rsidR="00DB7E56">
          <w:rPr>
            <w:rFonts w:ascii="Times New Roman" w:hAnsi="Times New Roman" w:cs="Times New Roman"/>
            <w:noProof/>
            <w:sz w:val="24"/>
            <w:szCs w:val="24"/>
          </w:rPr>
          <w:t>1</w:t>
        </w:r>
        <w:r w:rsidR="00C659C0"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1602"/>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2F1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72DA"/>
    <w:rsid w:val="000B7362"/>
    <w:rsid w:val="000C037C"/>
    <w:rsid w:val="000C1F38"/>
    <w:rsid w:val="000C38F3"/>
    <w:rsid w:val="000C5E93"/>
    <w:rsid w:val="000D1CF9"/>
    <w:rsid w:val="000D23F8"/>
    <w:rsid w:val="000D274D"/>
    <w:rsid w:val="000D28E5"/>
    <w:rsid w:val="000D47DD"/>
    <w:rsid w:val="000D6679"/>
    <w:rsid w:val="000E2E3E"/>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5C6B"/>
    <w:rsid w:val="001963D0"/>
    <w:rsid w:val="001A216C"/>
    <w:rsid w:val="001A2981"/>
    <w:rsid w:val="001A5FD8"/>
    <w:rsid w:val="001A7DC0"/>
    <w:rsid w:val="001B075D"/>
    <w:rsid w:val="001B3F95"/>
    <w:rsid w:val="001B4097"/>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72CD"/>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3249"/>
    <w:rsid w:val="003F5569"/>
    <w:rsid w:val="003F556B"/>
    <w:rsid w:val="003F5ABB"/>
    <w:rsid w:val="003F74ED"/>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2B97"/>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4AB1"/>
    <w:rsid w:val="005A50C2"/>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F4F"/>
    <w:rsid w:val="006144A7"/>
    <w:rsid w:val="0061579C"/>
    <w:rsid w:val="00615D57"/>
    <w:rsid w:val="00621898"/>
    <w:rsid w:val="0062433D"/>
    <w:rsid w:val="00624CB0"/>
    <w:rsid w:val="00625120"/>
    <w:rsid w:val="00626614"/>
    <w:rsid w:val="006269F4"/>
    <w:rsid w:val="00630D06"/>
    <w:rsid w:val="006313D3"/>
    <w:rsid w:val="00633010"/>
    <w:rsid w:val="006332FA"/>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7E03"/>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C7E09"/>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70E43"/>
    <w:rsid w:val="008717AC"/>
    <w:rsid w:val="008728A7"/>
    <w:rsid w:val="00876BD4"/>
    <w:rsid w:val="00877C51"/>
    <w:rsid w:val="00881D48"/>
    <w:rsid w:val="0088257A"/>
    <w:rsid w:val="00882F86"/>
    <w:rsid w:val="008846E4"/>
    <w:rsid w:val="00885891"/>
    <w:rsid w:val="0088594D"/>
    <w:rsid w:val="00886913"/>
    <w:rsid w:val="008918D1"/>
    <w:rsid w:val="0089372C"/>
    <w:rsid w:val="00894F58"/>
    <w:rsid w:val="008957FF"/>
    <w:rsid w:val="00895B86"/>
    <w:rsid w:val="008A06D6"/>
    <w:rsid w:val="008A0842"/>
    <w:rsid w:val="008A12A5"/>
    <w:rsid w:val="008A155D"/>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5B44"/>
    <w:rsid w:val="00A15E64"/>
    <w:rsid w:val="00A179C9"/>
    <w:rsid w:val="00A228C0"/>
    <w:rsid w:val="00A24D4F"/>
    <w:rsid w:val="00A24E04"/>
    <w:rsid w:val="00A2659E"/>
    <w:rsid w:val="00A30119"/>
    <w:rsid w:val="00A30494"/>
    <w:rsid w:val="00A3066E"/>
    <w:rsid w:val="00A31048"/>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A21"/>
    <w:rsid w:val="00B5169A"/>
    <w:rsid w:val="00B54BB9"/>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91C"/>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59C0"/>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0019"/>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B7E56"/>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7430"/>
    <w:rsid w:val="00DF7BA6"/>
    <w:rsid w:val="00E002AA"/>
    <w:rsid w:val="00E01046"/>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963"/>
    <w:rsid w:val="00F30EB2"/>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DC9"/>
    <w:rsid w:val="00F97785"/>
    <w:rsid w:val="00F97B7D"/>
    <w:rsid w:val="00FA15C3"/>
    <w:rsid w:val="00FA212D"/>
    <w:rsid w:val="00FA5956"/>
    <w:rsid w:val="00FA6092"/>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DF0"/>
    <w:rsid w:val="00FC4F15"/>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492B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70154709">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138F9-A7B8-4022-9172-C5128CA2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7</cp:revision>
  <dcterms:created xsi:type="dcterms:W3CDTF">2020-11-08T21:30:00Z</dcterms:created>
  <dcterms:modified xsi:type="dcterms:W3CDTF">2020-11-08T23:23:00Z</dcterms:modified>
</cp:coreProperties>
</file>